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980D85" w:rsidRPr="007E77DF" w:rsidRDefault="00A84EC4">
      <w:pPr>
        <w:rPr>
          <w:b/>
          <w:lang w:val="en-US"/>
        </w:rPr>
      </w:pPr>
      <w:r>
        <w:rPr>
          <w:b/>
          <w:lang w:val="en-US"/>
        </w:rPr>
        <w:t>NETBEANS</w:t>
      </w:r>
      <w:r w:rsidR="00835424">
        <w:rPr>
          <w:b/>
          <w:lang w:val="en-US"/>
        </w:rPr>
        <w:t xml:space="preserve"> </w:t>
      </w:r>
      <w:bookmarkStart w:id="0" w:name="_GoBack"/>
      <w:bookmarkEnd w:id="0"/>
      <w:r w:rsidR="00835424">
        <w:rPr>
          <w:b/>
          <w:lang w:val="en-US"/>
        </w:rPr>
        <w:t>PROJECT ---&gt; NETBEANS</w:t>
      </w:r>
      <w:r w:rsidR="007E77DF" w:rsidRPr="007E77DF">
        <w:rPr>
          <w:b/>
          <w:lang w:val="en-US"/>
        </w:rPr>
        <w:t xml:space="preserve"> </w:t>
      </w:r>
      <w:r w:rsidR="007B7B5D">
        <w:rPr>
          <w:b/>
          <w:lang w:val="en-US"/>
        </w:rPr>
        <w:t>IDE</w:t>
      </w:r>
    </w:p>
    <w:p w:rsidR="005446A5" w:rsidRPr="00980D85" w:rsidRDefault="00980D85">
      <w:pPr>
        <w:rPr>
          <w:b/>
          <w:sz w:val="32"/>
          <w:szCs w:val="32"/>
          <w:lang w:val="en-US"/>
        </w:rPr>
      </w:pPr>
      <w:r w:rsidRPr="00980D85">
        <w:rPr>
          <w:b/>
          <w:sz w:val="32"/>
          <w:szCs w:val="32"/>
          <w:lang w:val="en-US"/>
        </w:rPr>
        <w:t>1</w:t>
      </w:r>
      <w:r w:rsidR="006542E7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0.35pt;margin-top:34.1pt;width:594.15pt;height:319.5pt;z-index:251659264;mso-position-horizontal-relative:text;mso-position-vertical-relative:text;mso-width-relative:page;mso-height-relative:page">
            <v:imagedata r:id="rId7" o:title="1"/>
            <w10:wrap type="square"/>
          </v:shape>
        </w:pict>
      </w:r>
      <w:r w:rsidRPr="00980D85">
        <w:rPr>
          <w:b/>
          <w:sz w:val="32"/>
          <w:szCs w:val="32"/>
          <w:lang w:val="en-US"/>
        </w:rPr>
        <w:t>)</w:t>
      </w:r>
    </w:p>
    <w:p w:rsidR="005446A5" w:rsidRDefault="005446A5">
      <w:pPr>
        <w:rPr>
          <w:lang w:val="en-US"/>
        </w:rPr>
      </w:pPr>
    </w:p>
    <w:p w:rsidR="00980D85" w:rsidRDefault="00980D85">
      <w:pPr>
        <w:rPr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7007</wp:posOffset>
            </wp:positionH>
            <wp:positionV relativeFrom="paragraph">
              <wp:posOffset>268133</wp:posOffset>
            </wp:positionV>
            <wp:extent cx="7531297" cy="4041265"/>
            <wp:effectExtent l="0" t="0" r="0" b="0"/>
            <wp:wrapNone/>
            <wp:docPr id="14" name="Resim 14" descr="C:\Users\RCP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CP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97" cy="4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D85">
        <w:rPr>
          <w:b/>
          <w:sz w:val="32"/>
          <w:szCs w:val="32"/>
          <w:lang w:val="en-US"/>
        </w:rPr>
        <w:t>2)</w:t>
      </w:r>
      <w:r w:rsidRPr="00980D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5922</wp:posOffset>
            </wp:positionV>
            <wp:extent cx="7545398" cy="4055762"/>
            <wp:effectExtent l="0" t="0" r="0" b="1905"/>
            <wp:wrapNone/>
            <wp:docPr id="15" name="Resim 15" descr="C:\Users\RCP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CP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98" cy="40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3</w:t>
      </w:r>
      <w:r w:rsidRPr="00980D85">
        <w:rPr>
          <w:b/>
          <w:sz w:val="32"/>
          <w:szCs w:val="32"/>
          <w:lang w:val="en-US"/>
        </w:rPr>
        <w:t>)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)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2960</wp:posOffset>
            </wp:positionV>
            <wp:extent cx="7542219" cy="4054053"/>
            <wp:effectExtent l="0" t="0" r="1905" b="3810"/>
            <wp:wrapNone/>
            <wp:docPr id="16" name="Resim 16" descr="C:\Users\RCP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CP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19" cy="40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980D85" w:rsidRDefault="002D5482" w:rsidP="00980D85">
      <w:pPr>
        <w:rPr>
          <w:b/>
          <w:sz w:val="32"/>
          <w:szCs w:val="32"/>
          <w:lang w:val="en-US"/>
        </w:rPr>
      </w:pPr>
      <w:r w:rsidRPr="002716DD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8748</wp:posOffset>
            </wp:positionH>
            <wp:positionV relativeFrom="paragraph">
              <wp:posOffset>8211</wp:posOffset>
            </wp:positionV>
            <wp:extent cx="4354590" cy="3783458"/>
            <wp:effectExtent l="0" t="0" r="8255" b="7620"/>
            <wp:wrapNone/>
            <wp:docPr id="17" name="Resim 17" descr="C:\Users\RCP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CP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73" cy="37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5)</w:t>
      </w:r>
    </w:p>
    <w:p w:rsidR="00017B9C" w:rsidRDefault="00017B9C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  <w:r w:rsidRPr="002716DD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6614</wp:posOffset>
            </wp:positionV>
            <wp:extent cx="6371590" cy="3074035"/>
            <wp:effectExtent l="0" t="0" r="0" b="0"/>
            <wp:wrapSquare wrapText="bothSides"/>
            <wp:docPr id="18" name="Resim 18" descr="C:\Users\RCP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CP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6)</w:t>
      </w: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130663" w:rsidRPr="00130663" w:rsidRDefault="00D34956" w:rsidP="00980D85">
      <w:pPr>
        <w:rPr>
          <w:b/>
          <w:sz w:val="32"/>
          <w:szCs w:val="32"/>
          <w:lang w:val="en-US"/>
        </w:rPr>
      </w:pPr>
      <w:r w:rsidRPr="00D34956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13369</wp:posOffset>
            </wp:positionH>
            <wp:positionV relativeFrom="paragraph">
              <wp:posOffset>116915</wp:posOffset>
            </wp:positionV>
            <wp:extent cx="5313751" cy="4465470"/>
            <wp:effectExtent l="0" t="0" r="1270" b="0"/>
            <wp:wrapNone/>
            <wp:docPr id="1" name="Resim 1" descr="C:\Users\RCP\Desktop\netbeansToNetbeans\1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P\Desktop\netbeansToNetbeans\1n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07" cy="44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7)</w:t>
      </w:r>
    </w:p>
    <w:p w:rsidR="00E7543E" w:rsidRDefault="00E7543E" w:rsidP="00980D85">
      <w:pPr>
        <w:rPr>
          <w:b/>
          <w:sz w:val="32"/>
          <w:szCs w:val="32"/>
          <w:lang w:val="en-US"/>
        </w:rPr>
      </w:pPr>
    </w:p>
    <w:p w:rsidR="00644DAD" w:rsidRDefault="00644DAD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D34956" w:rsidRDefault="00D34956" w:rsidP="00980D85">
      <w:pPr>
        <w:rPr>
          <w:b/>
          <w:sz w:val="32"/>
          <w:szCs w:val="32"/>
          <w:lang w:val="en-US"/>
        </w:rPr>
      </w:pPr>
    </w:p>
    <w:p w:rsidR="00D34956" w:rsidRDefault="00D34956" w:rsidP="00980D85">
      <w:pPr>
        <w:rPr>
          <w:b/>
          <w:sz w:val="32"/>
          <w:szCs w:val="32"/>
          <w:lang w:val="en-US"/>
        </w:rPr>
      </w:pPr>
    </w:p>
    <w:p w:rsidR="00D34956" w:rsidRDefault="00D34956" w:rsidP="00980D85">
      <w:pPr>
        <w:rPr>
          <w:b/>
          <w:sz w:val="32"/>
          <w:szCs w:val="32"/>
          <w:lang w:val="en-US"/>
        </w:rPr>
      </w:pPr>
    </w:p>
    <w:p w:rsidR="00D34956" w:rsidRDefault="00D34956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8)</w:t>
      </w:r>
      <w:r w:rsidR="00E7543E" w:rsidRPr="00E7543E">
        <w:rPr>
          <w:b/>
          <w:noProof/>
          <w:sz w:val="32"/>
          <w:szCs w:val="32"/>
          <w:lang w:eastAsia="tr-TR"/>
        </w:rPr>
        <w:t xml:space="preserve"> </w:t>
      </w:r>
    </w:p>
    <w:p w:rsidR="00980D85" w:rsidRDefault="00D34956" w:rsidP="00980D85">
      <w:pPr>
        <w:rPr>
          <w:b/>
          <w:sz w:val="32"/>
          <w:szCs w:val="32"/>
          <w:lang w:val="en-US"/>
        </w:rPr>
      </w:pPr>
      <w:r w:rsidRPr="00D34956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8966</wp:posOffset>
            </wp:positionH>
            <wp:positionV relativeFrom="paragraph">
              <wp:posOffset>43086</wp:posOffset>
            </wp:positionV>
            <wp:extent cx="6142613" cy="3459373"/>
            <wp:effectExtent l="0" t="0" r="0" b="8255"/>
            <wp:wrapNone/>
            <wp:docPr id="2" name="Resim 2" descr="C:\Users\RCP\Desktop\netbeansToNetbeans\2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P\Desktop\netbeansToNetbeans\2n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2" cy="346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644DAD" w:rsidRDefault="00644DAD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9)</w:t>
      </w:r>
    </w:p>
    <w:p w:rsidR="00D46148" w:rsidRDefault="00D34956" w:rsidP="00980D85">
      <w:pPr>
        <w:rPr>
          <w:b/>
          <w:sz w:val="32"/>
          <w:szCs w:val="32"/>
          <w:lang w:val="en-US"/>
        </w:rPr>
      </w:pPr>
      <w:r w:rsidRPr="00D34956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848</wp:posOffset>
            </wp:positionH>
            <wp:positionV relativeFrom="paragraph">
              <wp:posOffset>83100</wp:posOffset>
            </wp:positionV>
            <wp:extent cx="6546722" cy="2960609"/>
            <wp:effectExtent l="0" t="0" r="6985" b="0"/>
            <wp:wrapNone/>
            <wp:docPr id="4" name="Resim 4" descr="C:\Users\RCP\Desktop\netbeansToNetbeans\3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CP\Desktop\netbeansToNetbeans\3n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73" cy="29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Default="00130663" w:rsidP="00130663">
      <w:pPr>
        <w:rPr>
          <w:b/>
          <w:sz w:val="32"/>
          <w:szCs w:val="32"/>
          <w:lang w:val="en-US"/>
        </w:rPr>
      </w:pPr>
    </w:p>
    <w:p w:rsidR="00130663" w:rsidRPr="00130663" w:rsidRDefault="00D34956" w:rsidP="00130663">
      <w:pPr>
        <w:rPr>
          <w:b/>
          <w:sz w:val="32"/>
          <w:szCs w:val="32"/>
          <w:lang w:val="en-US"/>
        </w:rPr>
      </w:pPr>
      <w:r w:rsidRPr="00D34956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73681</wp:posOffset>
            </wp:positionH>
            <wp:positionV relativeFrom="paragraph">
              <wp:posOffset>439539</wp:posOffset>
            </wp:positionV>
            <wp:extent cx="7005951" cy="3389035"/>
            <wp:effectExtent l="0" t="0" r="5080" b="1905"/>
            <wp:wrapNone/>
            <wp:docPr id="5" name="Resim 5" descr="C:\Users\RCP\Desktop\netbeansToNetbeans\4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P\Desktop\netbeansToNetbeans\4n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764" cy="33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63" w:rsidRPr="00130663">
        <w:rPr>
          <w:b/>
          <w:sz w:val="32"/>
          <w:szCs w:val="32"/>
          <w:lang w:val="en-US"/>
        </w:rPr>
        <w:t>10)</w:t>
      </w:r>
      <w:r w:rsidR="00130663" w:rsidRPr="001306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tabs>
          <w:tab w:val="left" w:pos="1077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8E5091" w:rsidRPr="00D34956" w:rsidRDefault="008E5091" w:rsidP="00D34956">
      <w:pPr>
        <w:tabs>
          <w:tab w:val="left" w:pos="2054"/>
        </w:tabs>
        <w:rPr>
          <w:sz w:val="32"/>
          <w:szCs w:val="32"/>
          <w:lang w:val="en-US"/>
        </w:rPr>
      </w:pPr>
    </w:p>
    <w:sectPr w:rsidR="008E5091" w:rsidRPr="00D349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E7" w:rsidRDefault="006542E7" w:rsidP="007632EB">
      <w:pPr>
        <w:spacing w:after="0" w:line="240" w:lineRule="auto"/>
      </w:pPr>
      <w:r>
        <w:separator/>
      </w:r>
    </w:p>
  </w:endnote>
  <w:endnote w:type="continuationSeparator" w:id="0">
    <w:p w:rsidR="006542E7" w:rsidRDefault="006542E7" w:rsidP="0076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va Slim">
    <w:panose1 w:val="020C0504020404060204"/>
    <w:charset w:val="A2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E7" w:rsidRDefault="006542E7" w:rsidP="007632EB">
      <w:pPr>
        <w:spacing w:after="0" w:line="240" w:lineRule="auto"/>
      </w:pPr>
      <w:r>
        <w:separator/>
      </w:r>
    </w:p>
  </w:footnote>
  <w:footnote w:type="continuationSeparator" w:id="0">
    <w:p w:rsidR="006542E7" w:rsidRDefault="006542E7" w:rsidP="0076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EB" w:rsidRPr="003B183C" w:rsidRDefault="007632EB" w:rsidP="007632EB">
    <w:pPr>
      <w:pStyle w:val="stBilgi"/>
      <w:jc w:val="center"/>
      <w:rPr>
        <w:rFonts w:ascii="Nova Slim" w:hAnsi="Nova Slim"/>
        <w:b/>
        <w:color w:val="171717" w:themeColor="background2" w:themeShade="1A"/>
      </w:rPr>
    </w:pPr>
    <w:r w:rsidRPr="003B183C">
      <w:rPr>
        <w:rFonts w:ascii="Nova Slim" w:hAnsi="Nova Slim"/>
        <w:b/>
        <w:color w:val="171717" w:themeColor="background2" w:themeShade="1A"/>
        <w:sz w:val="36"/>
        <w:szCs w:val="36"/>
        <w:lang w:val="en-US"/>
      </w:rPr>
      <w:t>How_To_Import_Java_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B9"/>
    <w:rsid w:val="00017B9C"/>
    <w:rsid w:val="00057BDA"/>
    <w:rsid w:val="00130663"/>
    <w:rsid w:val="001F6F3E"/>
    <w:rsid w:val="0022451D"/>
    <w:rsid w:val="002716DD"/>
    <w:rsid w:val="002A7B90"/>
    <w:rsid w:val="002D5482"/>
    <w:rsid w:val="003B183C"/>
    <w:rsid w:val="003E1115"/>
    <w:rsid w:val="004469D5"/>
    <w:rsid w:val="005413A4"/>
    <w:rsid w:val="005446A5"/>
    <w:rsid w:val="005D0B87"/>
    <w:rsid w:val="00644DAD"/>
    <w:rsid w:val="006542E7"/>
    <w:rsid w:val="007467B9"/>
    <w:rsid w:val="007500F1"/>
    <w:rsid w:val="007632EB"/>
    <w:rsid w:val="007B7B5D"/>
    <w:rsid w:val="007E77DF"/>
    <w:rsid w:val="00835424"/>
    <w:rsid w:val="00845CE5"/>
    <w:rsid w:val="008D3E5F"/>
    <w:rsid w:val="008E1B55"/>
    <w:rsid w:val="008E5091"/>
    <w:rsid w:val="00962F65"/>
    <w:rsid w:val="00980D85"/>
    <w:rsid w:val="009A6B6D"/>
    <w:rsid w:val="009D0F30"/>
    <w:rsid w:val="00A84EC4"/>
    <w:rsid w:val="00AA2AF6"/>
    <w:rsid w:val="00B21E92"/>
    <w:rsid w:val="00B67EAE"/>
    <w:rsid w:val="00C07046"/>
    <w:rsid w:val="00C23755"/>
    <w:rsid w:val="00D34956"/>
    <w:rsid w:val="00D46148"/>
    <w:rsid w:val="00E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12070"/>
  <w15:chartTrackingRefBased/>
  <w15:docId w15:val="{C27B2CEC-62D5-4EE9-AFE0-7A0763B0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32EB"/>
  </w:style>
  <w:style w:type="paragraph" w:styleId="AltBilgi">
    <w:name w:val="footer"/>
    <w:basedOn w:val="Normal"/>
    <w:link w:val="AltBilgiChar"/>
    <w:uiPriority w:val="99"/>
    <w:unhideWhenUsed/>
    <w:rsid w:val="0076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9956-4005-407D-BAF8-24F391ED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30</cp:revision>
  <cp:lastPrinted>2018-12-23T20:43:00Z</cp:lastPrinted>
  <dcterms:created xsi:type="dcterms:W3CDTF">2018-12-23T19:37:00Z</dcterms:created>
  <dcterms:modified xsi:type="dcterms:W3CDTF">2018-12-23T21:21:00Z</dcterms:modified>
</cp:coreProperties>
</file>